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нести пример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bookmarkStart w:id="1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. руководитель: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: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|&gt; :Преподаватель: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тправить сообще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lastRenderedPageBreak/>
        <w:t>:Преподаватель: --&gt; (Разместить материалы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Отправить сообще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расписание)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свои оценки)</w:t>
      </w:r>
    </w:p>
    <w:p w:rsid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</w:rPr>
        <w:t>@enduml</w:t>
      </w:r>
    </w:p>
    <w:p w:rsid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startuml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left to right direction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ource" as ac1 &lt;&lt;Operator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ink" as ac2 &lt;&lt;Operator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..&gt; ac2</w:t>
      </w:r>
    </w:p>
    <w:p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enduml</w:t>
      </w:r>
    </w:p>
    <w:p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7017" w:rsidRDefault="00C07017" w:rsidP="00BF77BC">
      <w:pPr>
        <w:spacing w:line="240" w:lineRule="auto"/>
      </w:pPr>
      <w:r>
        <w:separator/>
      </w:r>
    </w:p>
  </w:endnote>
  <w:endnote w:type="continuationSeparator" w:id="0">
    <w:p w:rsidR="00C07017" w:rsidRDefault="00C07017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7017" w:rsidRDefault="00C07017" w:rsidP="00BF77BC">
      <w:pPr>
        <w:spacing w:line="240" w:lineRule="auto"/>
      </w:pPr>
      <w:r>
        <w:separator/>
      </w:r>
    </w:p>
  </w:footnote>
  <w:footnote w:type="continuationSeparator" w:id="0">
    <w:p w:rsidR="00C07017" w:rsidRDefault="00C07017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86">
          <w:rPr>
            <w:noProof/>
          </w:rPr>
          <w:t>2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  <w15:docId w15:val="{9A5EFB89-5EA9-44E8-AAA4-B792328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7</cp:revision>
  <dcterms:created xsi:type="dcterms:W3CDTF">2024-10-30T09:00:00Z</dcterms:created>
  <dcterms:modified xsi:type="dcterms:W3CDTF">2024-11-06T11:36:00Z</dcterms:modified>
</cp:coreProperties>
</file>